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607" w:rsidRDefault="00594607" w:rsidP="007845F3">
      <w:pPr>
        <w:ind w:firstLine="0"/>
      </w:pPr>
      <w:bookmarkStart w:id="0" w:name="_GoBack"/>
      <w:bookmarkEnd w:id="0"/>
    </w:p>
    <w:p w:rsidR="00594607" w:rsidRDefault="00594607" w:rsidP="007845F3">
      <w:pPr>
        <w:tabs>
          <w:tab w:val="left" w:pos="1800"/>
        </w:tabs>
        <w:ind w:left="-900" w:firstLine="1620"/>
      </w:pPr>
      <w:r>
        <w:t xml:space="preserve">                                                     </w:t>
      </w:r>
    </w:p>
    <w:p w:rsidR="00594607" w:rsidRPr="003D7740" w:rsidRDefault="00594607" w:rsidP="0026769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D774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94607" w:rsidRPr="003D7740" w:rsidRDefault="00594607" w:rsidP="0026769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D7740">
        <w:rPr>
          <w:rFonts w:ascii="Times New Roman" w:hAnsi="Times New Roman" w:cs="Times New Roman"/>
          <w:sz w:val="28"/>
          <w:szCs w:val="28"/>
        </w:rPr>
        <w:t>ОРЕНБУРГСКАЯ ОБЛАСТЬ</w:t>
      </w:r>
    </w:p>
    <w:p w:rsidR="00594607" w:rsidRPr="003D7740" w:rsidRDefault="00594607" w:rsidP="0026769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94607" w:rsidRPr="003D7740" w:rsidRDefault="00594607" w:rsidP="0026769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D7740">
        <w:rPr>
          <w:rFonts w:ascii="Times New Roman" w:hAnsi="Times New Roman" w:cs="Times New Roman"/>
          <w:sz w:val="28"/>
          <w:szCs w:val="28"/>
        </w:rPr>
        <w:t>СОВЕТ ДЕПУТАТОВ  МУНИЦИПАЛЬНОГО ОБРАЗОВАНИЯ</w:t>
      </w:r>
    </w:p>
    <w:p w:rsidR="00594607" w:rsidRPr="003D7740" w:rsidRDefault="00594607" w:rsidP="0026769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ЕВСКИЙ </w:t>
      </w:r>
      <w:r w:rsidRPr="003D7740">
        <w:rPr>
          <w:rFonts w:ascii="Times New Roman" w:hAnsi="Times New Roman" w:cs="Times New Roman"/>
          <w:sz w:val="28"/>
          <w:szCs w:val="28"/>
        </w:rPr>
        <w:t>СЕЛЬСОВЕТ САРАКТАШСКОГО РАЙОНА</w:t>
      </w:r>
    </w:p>
    <w:p w:rsidR="00594607" w:rsidRPr="003D7740" w:rsidRDefault="00594607" w:rsidP="0026769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D7740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594607" w:rsidRPr="003D7740" w:rsidRDefault="00D9247D" w:rsidP="0026769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ГО</w:t>
      </w:r>
      <w:r w:rsidR="00594607" w:rsidRPr="003D7740">
        <w:rPr>
          <w:rFonts w:ascii="Times New Roman" w:hAnsi="Times New Roman" w:cs="Times New Roman"/>
          <w:sz w:val="28"/>
          <w:szCs w:val="28"/>
        </w:rPr>
        <w:t xml:space="preserve">  СОЗЫВА</w:t>
      </w:r>
    </w:p>
    <w:p w:rsidR="00594607" w:rsidRPr="003D7740" w:rsidRDefault="00594607" w:rsidP="0026769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94607" w:rsidRPr="003D7740" w:rsidRDefault="00594607" w:rsidP="0026769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D7740">
        <w:rPr>
          <w:rFonts w:ascii="Times New Roman" w:hAnsi="Times New Roman" w:cs="Times New Roman"/>
          <w:sz w:val="28"/>
          <w:szCs w:val="28"/>
        </w:rPr>
        <w:t>РЕШЕНИЕ</w:t>
      </w:r>
    </w:p>
    <w:p w:rsidR="00594607" w:rsidRPr="003D7740" w:rsidRDefault="006F66FF" w:rsidP="006F66FF">
      <w:pPr>
        <w:pStyle w:val="ConsNonformat"/>
        <w:widowControl/>
        <w:ind w:right="0" w:firstLine="708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внеочередного </w:t>
      </w:r>
      <w:r w:rsidR="00D9247D">
        <w:rPr>
          <w:rFonts w:ascii="Times New Roman" w:hAnsi="Times New Roman" w:cs="Times New Roman"/>
          <w:sz w:val="28"/>
          <w:szCs w:val="28"/>
        </w:rPr>
        <w:t>шестого</w:t>
      </w:r>
      <w:r w:rsidR="00594607" w:rsidRPr="003D7740">
        <w:rPr>
          <w:rFonts w:ascii="Times New Roman" w:hAnsi="Times New Roman" w:cs="Times New Roman"/>
          <w:sz w:val="28"/>
          <w:szCs w:val="28"/>
        </w:rPr>
        <w:t xml:space="preserve"> заседания Совета депутато</w:t>
      </w:r>
      <w:r w:rsidR="00594607">
        <w:rPr>
          <w:rFonts w:ascii="Times New Roman" w:hAnsi="Times New Roman" w:cs="Times New Roman"/>
          <w:sz w:val="28"/>
          <w:szCs w:val="28"/>
        </w:rPr>
        <w:t>в Николаевского</w:t>
      </w:r>
      <w:r w:rsidR="00594607" w:rsidRPr="003D774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94607" w:rsidRPr="003D7740">
        <w:t xml:space="preserve"> </w:t>
      </w:r>
      <w:r w:rsidR="00D9247D" w:rsidRPr="006F66FF">
        <w:rPr>
          <w:rFonts w:ascii="Times New Roman" w:hAnsi="Times New Roman" w:cs="Times New Roman"/>
          <w:sz w:val="28"/>
          <w:szCs w:val="28"/>
        </w:rPr>
        <w:t>третьего</w:t>
      </w:r>
      <w:r w:rsidR="00594607" w:rsidRPr="006F66FF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594607" w:rsidRPr="003D7740" w:rsidRDefault="00594607" w:rsidP="0026769D">
      <w:pPr>
        <w:jc w:val="center"/>
      </w:pPr>
    </w:p>
    <w:p w:rsidR="00594607" w:rsidRPr="003D7740" w:rsidRDefault="00594607" w:rsidP="0026769D">
      <w:r w:rsidRPr="003D7740">
        <w:t xml:space="preserve">№ </w:t>
      </w:r>
      <w:r>
        <w:t xml:space="preserve"> </w:t>
      </w:r>
      <w:r w:rsidR="00422ECC">
        <w:t>3</w:t>
      </w:r>
      <w:r w:rsidR="005713AD">
        <w:t>2</w:t>
      </w:r>
      <w:r w:rsidRPr="003D7740">
        <w:tab/>
        <w:t xml:space="preserve">                            </w:t>
      </w:r>
      <w:r w:rsidRPr="003D7740">
        <w:tab/>
        <w:t xml:space="preserve">              </w:t>
      </w:r>
      <w:r w:rsidRPr="003D7740">
        <w:tab/>
        <w:t xml:space="preserve"> </w:t>
      </w:r>
      <w:r>
        <w:t xml:space="preserve">     </w:t>
      </w:r>
      <w:r>
        <w:tab/>
        <w:t xml:space="preserve">         от </w:t>
      </w:r>
      <w:r w:rsidR="00422ECC">
        <w:t>5 февраля</w:t>
      </w:r>
      <w:r w:rsidRPr="003D7740">
        <w:t xml:space="preserve"> 201</w:t>
      </w:r>
      <w:r>
        <w:t>6</w:t>
      </w:r>
      <w:r w:rsidRPr="003D7740">
        <w:t xml:space="preserve"> года</w:t>
      </w:r>
    </w:p>
    <w:p w:rsidR="00594607" w:rsidRDefault="00594607" w:rsidP="007845F3">
      <w:pPr>
        <w:jc w:val="center"/>
      </w:pPr>
    </w:p>
    <w:p w:rsidR="00594607" w:rsidRPr="00905AB7" w:rsidRDefault="00B50500" w:rsidP="007845F3">
      <w:pPr>
        <w:ind w:firstLine="0"/>
        <w:jc w:val="center"/>
        <w:rPr>
          <w:b/>
          <w:lang w:eastAsia="ru-RU"/>
        </w:rPr>
      </w:pPr>
      <w:r>
        <w:rPr>
          <w:b/>
          <w:bCs/>
        </w:rPr>
        <w:t>Об организации приёма граждан</w:t>
      </w:r>
      <w:r w:rsidR="00594607" w:rsidRPr="00905AB7">
        <w:rPr>
          <w:b/>
          <w:bCs/>
        </w:rPr>
        <w:t xml:space="preserve"> </w:t>
      </w:r>
      <w:r>
        <w:rPr>
          <w:b/>
          <w:bCs/>
        </w:rPr>
        <w:t xml:space="preserve">депутатами </w:t>
      </w:r>
      <w:r w:rsidR="00594607" w:rsidRPr="00905AB7">
        <w:rPr>
          <w:b/>
          <w:bCs/>
        </w:rPr>
        <w:t xml:space="preserve">муниципального образования </w:t>
      </w:r>
      <w:r w:rsidR="00594607">
        <w:rPr>
          <w:b/>
          <w:bCs/>
        </w:rPr>
        <w:t>Николаевский</w:t>
      </w:r>
      <w:r w:rsidR="00594607" w:rsidRPr="00905AB7">
        <w:rPr>
          <w:b/>
          <w:bCs/>
        </w:rPr>
        <w:t xml:space="preserve"> сельсовет </w:t>
      </w:r>
      <w:r w:rsidR="00594607">
        <w:rPr>
          <w:b/>
          <w:bCs/>
        </w:rPr>
        <w:t>Саракташского</w:t>
      </w:r>
      <w:r w:rsidR="00594607" w:rsidRPr="00905AB7">
        <w:rPr>
          <w:b/>
          <w:bCs/>
        </w:rPr>
        <w:t xml:space="preserve"> района Оренбургской области.</w:t>
      </w:r>
    </w:p>
    <w:p w:rsidR="00594607" w:rsidRPr="00905AB7" w:rsidRDefault="00594607" w:rsidP="007845F3">
      <w:pPr>
        <w:shd w:val="clear" w:color="auto" w:fill="FFFFFF"/>
        <w:jc w:val="center"/>
        <w:rPr>
          <w:bCs/>
        </w:rPr>
      </w:pPr>
    </w:p>
    <w:p w:rsidR="001435B3" w:rsidRDefault="00B50500" w:rsidP="007845F3">
      <w:pPr>
        <w:shd w:val="clear" w:color="auto" w:fill="FFFFFF"/>
        <w:jc w:val="both"/>
      </w:pPr>
      <w:r>
        <w:t>На основании статьи 8 Закона Оренбургской области « О статусе депутатов представительных органов местного самоуправления в Оренбургской области» статьи 24 Устава</w:t>
      </w:r>
      <w:r w:rsidR="00594607" w:rsidRPr="00905AB7">
        <w:t xml:space="preserve"> муниципального образования </w:t>
      </w:r>
      <w:r w:rsidR="00594607">
        <w:t>Николаевский</w:t>
      </w:r>
      <w:r w:rsidR="00594607" w:rsidRPr="00905AB7">
        <w:t xml:space="preserve"> сельсовет </w:t>
      </w:r>
      <w:r w:rsidR="00594607">
        <w:t>Саракташского</w:t>
      </w:r>
      <w:r w:rsidR="00594607" w:rsidRPr="00905AB7">
        <w:t xml:space="preserve">  района </w:t>
      </w:r>
      <w:r w:rsidR="00594607" w:rsidRPr="00905AB7">
        <w:rPr>
          <w:bCs/>
        </w:rPr>
        <w:t>Оренбургской области</w:t>
      </w:r>
      <w:r w:rsidR="00594607" w:rsidRPr="00905AB7">
        <w:t xml:space="preserve">, </w:t>
      </w:r>
    </w:p>
    <w:p w:rsidR="001435B3" w:rsidRDefault="001435B3" w:rsidP="007845F3">
      <w:pPr>
        <w:shd w:val="clear" w:color="auto" w:fill="FFFFFF"/>
        <w:jc w:val="both"/>
      </w:pPr>
    </w:p>
    <w:p w:rsidR="00594607" w:rsidRPr="00257F9A" w:rsidRDefault="00594607" w:rsidP="007845F3">
      <w:pPr>
        <w:shd w:val="clear" w:color="auto" w:fill="FFFFFF"/>
        <w:jc w:val="both"/>
      </w:pPr>
      <w:r w:rsidRPr="00905AB7">
        <w:rPr>
          <w:lang w:eastAsia="ru-RU"/>
        </w:rPr>
        <w:t xml:space="preserve"> </w:t>
      </w:r>
      <w:r w:rsidRPr="00905AB7">
        <w:t xml:space="preserve">Совет депутатов </w:t>
      </w:r>
      <w:r w:rsidR="001435B3">
        <w:t xml:space="preserve"> Николаевского сельсовета </w:t>
      </w:r>
      <w:r w:rsidRPr="00257F9A">
        <w:rPr>
          <w:bCs/>
        </w:rPr>
        <w:t>РЕШИЛ:</w:t>
      </w:r>
    </w:p>
    <w:p w:rsidR="00594607" w:rsidRDefault="00594607" w:rsidP="007845F3">
      <w:pPr>
        <w:ind w:firstLine="0"/>
      </w:pPr>
    </w:p>
    <w:p w:rsidR="00594607" w:rsidRDefault="00594607" w:rsidP="00B50500">
      <w:pPr>
        <w:pStyle w:val="a5"/>
        <w:numPr>
          <w:ilvl w:val="0"/>
          <w:numId w:val="2"/>
        </w:numPr>
        <w:tabs>
          <w:tab w:val="left" w:pos="0"/>
          <w:tab w:val="left" w:pos="284"/>
        </w:tabs>
        <w:ind w:left="142" w:firstLine="608"/>
        <w:jc w:val="both"/>
      </w:pPr>
      <w:r w:rsidRPr="00905AB7">
        <w:t xml:space="preserve">Утвердить </w:t>
      </w:r>
      <w:r w:rsidR="00B50500">
        <w:t xml:space="preserve"> график приёма избирателей депутатами муниципального образования Николаевский сельсовет Саракташского района Оренбургской области согласно приложению</w:t>
      </w:r>
      <w:r w:rsidRPr="00905AB7">
        <w:t>.</w:t>
      </w:r>
    </w:p>
    <w:p w:rsidR="00B50500" w:rsidRPr="00905AB7" w:rsidRDefault="00B50500" w:rsidP="00B50500">
      <w:pPr>
        <w:pStyle w:val="a5"/>
        <w:numPr>
          <w:ilvl w:val="0"/>
          <w:numId w:val="2"/>
        </w:numPr>
        <w:ind w:left="142" w:firstLine="608"/>
        <w:jc w:val="both"/>
      </w:pPr>
      <w:r>
        <w:t xml:space="preserve">     </w:t>
      </w:r>
      <w:r w:rsidRPr="00905AB7">
        <w:t xml:space="preserve">Контроль за исполнением данного решения </w:t>
      </w:r>
      <w:r>
        <w:t>возложить на постоянную комиссию по мандатным вопросам, вопросам местного самоуправления, законности, правопорядка, работе с общественными и религиозными объединениями, национальным вопросам и делам военнослужащих (Габзалилов Ф.Ш.)</w:t>
      </w:r>
    </w:p>
    <w:p w:rsidR="00594607" w:rsidRPr="001435B3" w:rsidRDefault="00594607" w:rsidP="0074581B">
      <w:pPr>
        <w:ind w:firstLine="0"/>
        <w:jc w:val="both"/>
      </w:pPr>
      <w:r w:rsidRPr="001435B3">
        <w:t xml:space="preserve">           3. </w:t>
      </w:r>
      <w:r w:rsidR="00363D4F" w:rsidRPr="001435B3">
        <w:t>Настоящее решение вступает в силу после обнародования и подлежит размещению на официальном сайте муниципального образования в сети интернет.</w:t>
      </w:r>
    </w:p>
    <w:p w:rsidR="00594607" w:rsidRPr="00905AB7" w:rsidRDefault="00594607" w:rsidP="007845F3">
      <w:pPr>
        <w:ind w:firstLine="0"/>
        <w:jc w:val="both"/>
      </w:pPr>
    </w:p>
    <w:p w:rsidR="00594607" w:rsidRPr="00905AB7" w:rsidRDefault="00594607" w:rsidP="007845F3">
      <w:pPr>
        <w:jc w:val="both"/>
      </w:pPr>
    </w:p>
    <w:p w:rsidR="00594607" w:rsidRDefault="00594607" w:rsidP="007845F3">
      <w:pPr>
        <w:ind w:firstLine="0"/>
        <w:jc w:val="both"/>
      </w:pPr>
      <w:r>
        <w:t xml:space="preserve">Глава муниципального образования                                              </w:t>
      </w:r>
    </w:p>
    <w:p w:rsidR="00594607" w:rsidRDefault="00594607" w:rsidP="007845F3">
      <w:pPr>
        <w:ind w:firstLine="0"/>
        <w:jc w:val="both"/>
      </w:pPr>
      <w:r>
        <w:t xml:space="preserve">Председатель Совета депутатов                                                          С.Н.Дудко   </w:t>
      </w:r>
    </w:p>
    <w:p w:rsidR="00594607" w:rsidRPr="00905AB7" w:rsidRDefault="00594607" w:rsidP="007845F3">
      <w:pPr>
        <w:ind w:firstLine="0"/>
        <w:jc w:val="both"/>
      </w:pPr>
    </w:p>
    <w:p w:rsidR="00594607" w:rsidRDefault="00594607" w:rsidP="00871046">
      <w:pPr>
        <w:ind w:firstLine="0"/>
        <w:jc w:val="both"/>
        <w:rPr>
          <w:b/>
          <w:bCs/>
          <w:lang w:eastAsia="ru-RU"/>
        </w:rPr>
      </w:pPr>
      <w:r w:rsidRPr="00905AB7">
        <w:t xml:space="preserve">Разослано: в дело, </w:t>
      </w:r>
      <w:r w:rsidR="001435B3">
        <w:t>постоянной комиссии</w:t>
      </w:r>
      <w:r>
        <w:t>,</w:t>
      </w:r>
      <w:r w:rsidRPr="00905AB7">
        <w:t xml:space="preserve"> </w:t>
      </w:r>
      <w:r>
        <w:t>прокурору района.</w:t>
      </w:r>
    </w:p>
    <w:p w:rsidR="00594607" w:rsidRDefault="00594607" w:rsidP="007845F3">
      <w:pPr>
        <w:ind w:firstLine="0"/>
        <w:jc w:val="center"/>
        <w:rPr>
          <w:b/>
          <w:bCs/>
          <w:lang w:eastAsia="ru-RU"/>
        </w:rPr>
      </w:pPr>
    </w:p>
    <w:p w:rsidR="00594607" w:rsidRDefault="00594607" w:rsidP="007845F3">
      <w:pPr>
        <w:ind w:firstLine="0"/>
        <w:jc w:val="right"/>
        <w:rPr>
          <w:b/>
          <w:bCs/>
          <w:lang w:eastAsia="ru-RU"/>
        </w:rPr>
      </w:pPr>
    </w:p>
    <w:p w:rsidR="00B50500" w:rsidRDefault="00B50500" w:rsidP="00B50500">
      <w:pPr>
        <w:jc w:val="right"/>
      </w:pPr>
      <w:r>
        <w:lastRenderedPageBreak/>
        <w:t xml:space="preserve">Приложение </w:t>
      </w:r>
    </w:p>
    <w:p w:rsidR="00B50500" w:rsidRDefault="00B50500" w:rsidP="00B50500">
      <w:pPr>
        <w:jc w:val="right"/>
      </w:pPr>
      <w:r>
        <w:t xml:space="preserve"> к решению Совета </w:t>
      </w:r>
    </w:p>
    <w:p w:rsidR="00B50500" w:rsidRDefault="00B50500" w:rsidP="00B50500">
      <w:pPr>
        <w:jc w:val="right"/>
      </w:pPr>
      <w:r>
        <w:t xml:space="preserve">депутатов сельсовета </w:t>
      </w:r>
    </w:p>
    <w:p w:rsidR="00B50500" w:rsidRDefault="00B50500" w:rsidP="00B50500">
      <w:pPr>
        <w:jc w:val="right"/>
      </w:pPr>
      <w:r>
        <w:t>от 04.02.2016 г № 32</w:t>
      </w:r>
    </w:p>
    <w:p w:rsidR="00B50500" w:rsidRDefault="00B50500" w:rsidP="00B50500">
      <w:pPr>
        <w:jc w:val="right"/>
      </w:pPr>
    </w:p>
    <w:p w:rsidR="00B50500" w:rsidRDefault="00B50500" w:rsidP="00B50500">
      <w:pPr>
        <w:jc w:val="center"/>
        <w:rPr>
          <w:b/>
          <w:bCs/>
        </w:rPr>
      </w:pPr>
      <w:r>
        <w:rPr>
          <w:b/>
          <w:bCs/>
        </w:rPr>
        <w:t>Г Р А Ф И К</w:t>
      </w:r>
    </w:p>
    <w:p w:rsidR="00B50500" w:rsidRDefault="00B50500" w:rsidP="00B50500">
      <w:pPr>
        <w:jc w:val="center"/>
        <w:rPr>
          <w:b/>
          <w:bCs/>
        </w:rPr>
      </w:pPr>
      <w:r>
        <w:rPr>
          <w:b/>
          <w:bCs/>
        </w:rPr>
        <w:t>приема избирателей депутатами Совета депутатов Николаевского сельсовета</w:t>
      </w:r>
    </w:p>
    <w:p w:rsidR="00B50500" w:rsidRDefault="00B50500" w:rsidP="00B50500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3124"/>
        <w:gridCol w:w="2813"/>
        <w:gridCol w:w="2928"/>
      </w:tblGrid>
      <w:tr w:rsidR="00B50500" w:rsidTr="009C63DB">
        <w:tc>
          <w:tcPr>
            <w:tcW w:w="648" w:type="dxa"/>
          </w:tcPr>
          <w:p w:rsidR="00B50500" w:rsidRDefault="00B50500" w:rsidP="00FC4484">
            <w:pPr>
              <w:jc w:val="center"/>
            </w:pPr>
            <w:r>
              <w:t>№ п/п</w:t>
            </w:r>
          </w:p>
        </w:tc>
        <w:tc>
          <w:tcPr>
            <w:tcW w:w="3146" w:type="dxa"/>
          </w:tcPr>
          <w:p w:rsidR="00B50500" w:rsidRDefault="00B50500" w:rsidP="00FC4484">
            <w:pPr>
              <w:jc w:val="center"/>
            </w:pPr>
            <w:r>
              <w:t>Фамилия, имя,</w:t>
            </w:r>
          </w:p>
          <w:p w:rsidR="00B50500" w:rsidRDefault="00B50500" w:rsidP="00FC4484">
            <w:pPr>
              <w:jc w:val="center"/>
            </w:pPr>
            <w:r>
              <w:t xml:space="preserve"> отчество депутата</w:t>
            </w:r>
          </w:p>
        </w:tc>
        <w:tc>
          <w:tcPr>
            <w:tcW w:w="2835" w:type="dxa"/>
          </w:tcPr>
          <w:p w:rsidR="00B50500" w:rsidRDefault="00B50500" w:rsidP="00FC4484">
            <w:pPr>
              <w:jc w:val="center"/>
            </w:pPr>
            <w:r>
              <w:t>Дни приема</w:t>
            </w:r>
          </w:p>
        </w:tc>
        <w:tc>
          <w:tcPr>
            <w:tcW w:w="2942" w:type="dxa"/>
          </w:tcPr>
          <w:p w:rsidR="00B50500" w:rsidRDefault="00B50500" w:rsidP="00FC4484">
            <w:pPr>
              <w:jc w:val="center"/>
            </w:pPr>
            <w:r>
              <w:t>Место и время  приема</w:t>
            </w:r>
          </w:p>
        </w:tc>
      </w:tr>
      <w:tr w:rsidR="00B50500" w:rsidTr="009C63DB">
        <w:tc>
          <w:tcPr>
            <w:tcW w:w="648" w:type="dxa"/>
          </w:tcPr>
          <w:p w:rsidR="00B50500" w:rsidRDefault="00B50500" w:rsidP="009C63DB">
            <w:pPr>
              <w:jc w:val="center"/>
            </w:pPr>
            <w:r>
              <w:t>1</w:t>
            </w:r>
            <w:r w:rsidR="009C63DB">
              <w:t>1</w:t>
            </w:r>
          </w:p>
        </w:tc>
        <w:tc>
          <w:tcPr>
            <w:tcW w:w="3146" w:type="dxa"/>
          </w:tcPr>
          <w:p w:rsidR="009C63DB" w:rsidRDefault="00B50500" w:rsidP="009C63DB">
            <w:pPr>
              <w:ind w:firstLine="0"/>
              <w:jc w:val="center"/>
            </w:pPr>
            <w:r>
              <w:t xml:space="preserve">Аминова </w:t>
            </w:r>
          </w:p>
          <w:p w:rsidR="00B50500" w:rsidRDefault="00B50500" w:rsidP="009C63DB">
            <w:pPr>
              <w:ind w:firstLine="0"/>
              <w:jc w:val="center"/>
            </w:pPr>
            <w:r>
              <w:t>Минсрар Закиевна</w:t>
            </w:r>
          </w:p>
        </w:tc>
        <w:tc>
          <w:tcPr>
            <w:tcW w:w="2835" w:type="dxa"/>
          </w:tcPr>
          <w:p w:rsidR="00B50500" w:rsidRDefault="00B50500" w:rsidP="009C63DB">
            <w:pPr>
              <w:ind w:firstLine="34"/>
              <w:jc w:val="center"/>
            </w:pPr>
            <w:r>
              <w:t>Первый понедельник первого месяца квартала</w:t>
            </w:r>
          </w:p>
        </w:tc>
        <w:tc>
          <w:tcPr>
            <w:tcW w:w="2942" w:type="dxa"/>
          </w:tcPr>
          <w:p w:rsidR="00B50500" w:rsidRDefault="00B50500" w:rsidP="009C63DB">
            <w:pPr>
              <w:ind w:firstLine="34"/>
              <w:jc w:val="center"/>
            </w:pPr>
            <w:r>
              <w:t>Биктимировский  сельский клуб</w:t>
            </w:r>
          </w:p>
          <w:p w:rsidR="00B50500" w:rsidRDefault="00B50500" w:rsidP="00FC4484">
            <w:pPr>
              <w:jc w:val="center"/>
            </w:pPr>
            <w:r>
              <w:t>с 15 до 17 часов</w:t>
            </w:r>
          </w:p>
        </w:tc>
      </w:tr>
      <w:tr w:rsidR="00B50500" w:rsidTr="009C63DB">
        <w:tc>
          <w:tcPr>
            <w:tcW w:w="648" w:type="dxa"/>
          </w:tcPr>
          <w:p w:rsidR="00B50500" w:rsidRDefault="00B50500" w:rsidP="009C63DB">
            <w:pPr>
              <w:jc w:val="center"/>
            </w:pPr>
            <w:r>
              <w:t>2</w:t>
            </w:r>
            <w:r w:rsidR="009C63DB">
              <w:t>2</w:t>
            </w:r>
          </w:p>
        </w:tc>
        <w:tc>
          <w:tcPr>
            <w:tcW w:w="3146" w:type="dxa"/>
          </w:tcPr>
          <w:p w:rsidR="009C63DB" w:rsidRDefault="00B50500" w:rsidP="009C63DB">
            <w:pPr>
              <w:ind w:firstLine="0"/>
              <w:jc w:val="center"/>
            </w:pPr>
            <w:r>
              <w:t xml:space="preserve">Ишкуватова </w:t>
            </w:r>
          </w:p>
          <w:p w:rsidR="00B50500" w:rsidRDefault="00B50500" w:rsidP="009C63DB">
            <w:pPr>
              <w:ind w:firstLine="0"/>
              <w:jc w:val="center"/>
            </w:pPr>
            <w:r>
              <w:t>Аурика Салаватовна</w:t>
            </w:r>
          </w:p>
        </w:tc>
        <w:tc>
          <w:tcPr>
            <w:tcW w:w="2835" w:type="dxa"/>
          </w:tcPr>
          <w:p w:rsidR="00B50500" w:rsidRDefault="009C63DB" w:rsidP="009C63DB">
            <w:pPr>
              <w:ind w:firstLine="34"/>
              <w:jc w:val="center"/>
            </w:pPr>
            <w:r>
              <w:t>П</w:t>
            </w:r>
            <w:r w:rsidR="00B50500">
              <w:t>ервый понедельник второго месяца квартала</w:t>
            </w:r>
          </w:p>
        </w:tc>
        <w:tc>
          <w:tcPr>
            <w:tcW w:w="2942" w:type="dxa"/>
          </w:tcPr>
          <w:p w:rsidR="00B50500" w:rsidRDefault="00B50500" w:rsidP="009C63DB">
            <w:pPr>
              <w:ind w:firstLine="20"/>
              <w:jc w:val="center"/>
            </w:pPr>
            <w:r>
              <w:t>Биктимировский  сельский клуб</w:t>
            </w:r>
          </w:p>
          <w:p w:rsidR="00B50500" w:rsidRDefault="00B50500" w:rsidP="009C63DB">
            <w:pPr>
              <w:ind w:firstLine="20"/>
              <w:jc w:val="center"/>
            </w:pPr>
            <w:r>
              <w:t xml:space="preserve">с </w:t>
            </w:r>
            <w:r w:rsidR="00821551">
              <w:t>1</w:t>
            </w:r>
            <w:r>
              <w:t>5 до 17 часов</w:t>
            </w:r>
          </w:p>
        </w:tc>
      </w:tr>
      <w:tr w:rsidR="00B50500" w:rsidTr="009C63DB">
        <w:tc>
          <w:tcPr>
            <w:tcW w:w="648" w:type="dxa"/>
          </w:tcPr>
          <w:p w:rsidR="00B50500" w:rsidRDefault="00B50500" w:rsidP="009C63DB">
            <w:pPr>
              <w:jc w:val="center"/>
            </w:pPr>
            <w:r>
              <w:t>3</w:t>
            </w:r>
            <w:r w:rsidR="009C63DB">
              <w:t>3</w:t>
            </w:r>
          </w:p>
        </w:tc>
        <w:tc>
          <w:tcPr>
            <w:tcW w:w="3146" w:type="dxa"/>
          </w:tcPr>
          <w:p w:rsidR="009C63DB" w:rsidRDefault="00B50500" w:rsidP="009C63DB">
            <w:pPr>
              <w:ind w:firstLine="0"/>
              <w:jc w:val="center"/>
            </w:pPr>
            <w:r>
              <w:t>Идиятуллин</w:t>
            </w:r>
          </w:p>
          <w:p w:rsidR="00B50500" w:rsidRDefault="00B50500" w:rsidP="009C63DB">
            <w:pPr>
              <w:ind w:firstLine="0"/>
              <w:jc w:val="center"/>
            </w:pPr>
            <w:r>
              <w:t xml:space="preserve"> Шавкат Мидхатович</w:t>
            </w:r>
          </w:p>
        </w:tc>
        <w:tc>
          <w:tcPr>
            <w:tcW w:w="2835" w:type="dxa"/>
          </w:tcPr>
          <w:p w:rsidR="00B50500" w:rsidRDefault="00B50500" w:rsidP="009C63DB">
            <w:pPr>
              <w:ind w:firstLine="34"/>
              <w:jc w:val="center"/>
            </w:pPr>
            <w:r>
              <w:t>Первый понедельник третьего месяца квартала</w:t>
            </w:r>
          </w:p>
        </w:tc>
        <w:tc>
          <w:tcPr>
            <w:tcW w:w="2942" w:type="dxa"/>
          </w:tcPr>
          <w:p w:rsidR="00B50500" w:rsidRDefault="00B50500" w:rsidP="009C63DB">
            <w:pPr>
              <w:ind w:firstLine="20"/>
              <w:jc w:val="center"/>
            </w:pPr>
            <w:r>
              <w:t>Биктимировский  сельский клуб</w:t>
            </w:r>
          </w:p>
          <w:p w:rsidR="00B50500" w:rsidRDefault="00B50500" w:rsidP="009C63DB">
            <w:pPr>
              <w:ind w:firstLine="20"/>
              <w:jc w:val="center"/>
            </w:pPr>
            <w:r>
              <w:t xml:space="preserve">с </w:t>
            </w:r>
            <w:r w:rsidR="00821551">
              <w:t>1</w:t>
            </w:r>
            <w:r>
              <w:t>5 до 17 часов</w:t>
            </w:r>
          </w:p>
        </w:tc>
      </w:tr>
      <w:tr w:rsidR="00B50500" w:rsidTr="009C63DB">
        <w:tc>
          <w:tcPr>
            <w:tcW w:w="648" w:type="dxa"/>
          </w:tcPr>
          <w:p w:rsidR="00B50500" w:rsidRDefault="009C63DB" w:rsidP="00FC4484">
            <w:pPr>
              <w:jc w:val="center"/>
            </w:pPr>
            <w:r>
              <w:t>4</w:t>
            </w:r>
            <w:r w:rsidR="00B50500">
              <w:t>4</w:t>
            </w:r>
          </w:p>
        </w:tc>
        <w:tc>
          <w:tcPr>
            <w:tcW w:w="3146" w:type="dxa"/>
          </w:tcPr>
          <w:p w:rsidR="009C63DB" w:rsidRDefault="00B50500" w:rsidP="009C63DB">
            <w:pPr>
              <w:ind w:firstLine="0"/>
              <w:jc w:val="center"/>
            </w:pPr>
            <w:r>
              <w:t>Хисамутдинова</w:t>
            </w:r>
          </w:p>
          <w:p w:rsidR="00B50500" w:rsidRDefault="00B50500" w:rsidP="009C63DB">
            <w:pPr>
              <w:ind w:firstLine="0"/>
              <w:jc w:val="center"/>
            </w:pPr>
            <w:r>
              <w:t xml:space="preserve"> Разия Назыповна</w:t>
            </w:r>
          </w:p>
        </w:tc>
        <w:tc>
          <w:tcPr>
            <w:tcW w:w="2835" w:type="dxa"/>
          </w:tcPr>
          <w:p w:rsidR="00B50500" w:rsidRDefault="00B50500" w:rsidP="009C63DB">
            <w:pPr>
              <w:ind w:firstLine="34"/>
            </w:pPr>
            <w:r>
              <w:t>Первый</w:t>
            </w:r>
            <w:r w:rsidR="009C63DB">
              <w:t xml:space="preserve"> </w:t>
            </w:r>
            <w:r>
              <w:t>понедельник первого месяца квартала</w:t>
            </w:r>
          </w:p>
        </w:tc>
        <w:tc>
          <w:tcPr>
            <w:tcW w:w="2942" w:type="dxa"/>
          </w:tcPr>
          <w:p w:rsidR="00B50500" w:rsidRDefault="00B50500" w:rsidP="009C63DB">
            <w:pPr>
              <w:ind w:firstLine="20"/>
              <w:jc w:val="center"/>
            </w:pPr>
            <w:r>
              <w:t>Кабановский СДК</w:t>
            </w:r>
          </w:p>
          <w:p w:rsidR="00B50500" w:rsidRDefault="00B50500" w:rsidP="009C63DB">
            <w:pPr>
              <w:ind w:firstLine="20"/>
              <w:jc w:val="center"/>
            </w:pPr>
            <w:r>
              <w:t>с14 до 16 часов</w:t>
            </w:r>
          </w:p>
        </w:tc>
      </w:tr>
      <w:tr w:rsidR="00B50500" w:rsidTr="009C63DB">
        <w:tc>
          <w:tcPr>
            <w:tcW w:w="648" w:type="dxa"/>
          </w:tcPr>
          <w:p w:rsidR="00B50500" w:rsidRDefault="009C63DB" w:rsidP="00FC4484">
            <w:pPr>
              <w:jc w:val="center"/>
            </w:pPr>
            <w:r>
              <w:t>5</w:t>
            </w:r>
            <w:r w:rsidR="00B50500">
              <w:t>5</w:t>
            </w:r>
          </w:p>
        </w:tc>
        <w:tc>
          <w:tcPr>
            <w:tcW w:w="3146" w:type="dxa"/>
          </w:tcPr>
          <w:p w:rsidR="009C63DB" w:rsidRDefault="00B50500" w:rsidP="009C63DB">
            <w:pPr>
              <w:ind w:firstLine="0"/>
              <w:jc w:val="center"/>
            </w:pPr>
            <w:r>
              <w:t>Габзалилов</w:t>
            </w:r>
          </w:p>
          <w:p w:rsidR="00B50500" w:rsidRDefault="00B50500" w:rsidP="009C63DB">
            <w:pPr>
              <w:ind w:firstLine="0"/>
              <w:jc w:val="center"/>
            </w:pPr>
            <w:r>
              <w:t xml:space="preserve"> Фарих Шигапович</w:t>
            </w:r>
          </w:p>
        </w:tc>
        <w:tc>
          <w:tcPr>
            <w:tcW w:w="2835" w:type="dxa"/>
          </w:tcPr>
          <w:p w:rsidR="00B50500" w:rsidRDefault="00B50500" w:rsidP="009C63DB">
            <w:pPr>
              <w:ind w:firstLine="34"/>
              <w:jc w:val="center"/>
            </w:pPr>
            <w:r>
              <w:t>Первый понедельник второго месяца квартала</w:t>
            </w:r>
          </w:p>
        </w:tc>
        <w:tc>
          <w:tcPr>
            <w:tcW w:w="2942" w:type="dxa"/>
          </w:tcPr>
          <w:p w:rsidR="00B50500" w:rsidRDefault="00B50500" w:rsidP="009C63DB">
            <w:pPr>
              <w:ind w:firstLine="20"/>
              <w:jc w:val="center"/>
            </w:pPr>
            <w:r>
              <w:t>Кабановский СДК</w:t>
            </w:r>
          </w:p>
          <w:p w:rsidR="00B50500" w:rsidRDefault="00B50500" w:rsidP="009C63DB">
            <w:pPr>
              <w:ind w:firstLine="20"/>
              <w:jc w:val="center"/>
            </w:pPr>
            <w:r>
              <w:t>с14 до 16 часов</w:t>
            </w:r>
          </w:p>
        </w:tc>
      </w:tr>
      <w:tr w:rsidR="00B50500" w:rsidTr="009C63DB">
        <w:tc>
          <w:tcPr>
            <w:tcW w:w="648" w:type="dxa"/>
          </w:tcPr>
          <w:p w:rsidR="00B50500" w:rsidRDefault="009C63DB" w:rsidP="00FC4484">
            <w:pPr>
              <w:jc w:val="center"/>
            </w:pPr>
            <w:r>
              <w:t>6</w:t>
            </w:r>
            <w:r w:rsidR="00B50500">
              <w:t>6</w:t>
            </w:r>
          </w:p>
        </w:tc>
        <w:tc>
          <w:tcPr>
            <w:tcW w:w="3146" w:type="dxa"/>
          </w:tcPr>
          <w:p w:rsidR="009C63DB" w:rsidRDefault="00B50500" w:rsidP="009C63DB">
            <w:pPr>
              <w:ind w:firstLine="0"/>
              <w:jc w:val="center"/>
            </w:pPr>
            <w:r>
              <w:t>Сагитов</w:t>
            </w:r>
          </w:p>
          <w:p w:rsidR="00B50500" w:rsidRDefault="00B50500" w:rsidP="009C63DB">
            <w:pPr>
              <w:ind w:firstLine="0"/>
              <w:jc w:val="center"/>
            </w:pPr>
            <w:r>
              <w:t xml:space="preserve"> Руслан Равилевич</w:t>
            </w:r>
          </w:p>
        </w:tc>
        <w:tc>
          <w:tcPr>
            <w:tcW w:w="2835" w:type="dxa"/>
          </w:tcPr>
          <w:p w:rsidR="00B50500" w:rsidRDefault="00B50500" w:rsidP="009C63DB">
            <w:pPr>
              <w:ind w:firstLine="34"/>
              <w:jc w:val="center"/>
            </w:pPr>
            <w:r>
              <w:t>Первый понедельник третьего месяца квартала</w:t>
            </w:r>
          </w:p>
        </w:tc>
        <w:tc>
          <w:tcPr>
            <w:tcW w:w="2942" w:type="dxa"/>
          </w:tcPr>
          <w:p w:rsidR="00B50500" w:rsidRDefault="00B50500" w:rsidP="009C63DB">
            <w:pPr>
              <w:ind w:firstLine="20"/>
              <w:jc w:val="center"/>
            </w:pPr>
            <w:r>
              <w:t>Кабановский СДК</w:t>
            </w:r>
          </w:p>
          <w:p w:rsidR="00B50500" w:rsidRDefault="00B50500" w:rsidP="009C63DB">
            <w:pPr>
              <w:ind w:firstLine="20"/>
              <w:jc w:val="center"/>
            </w:pPr>
            <w:r>
              <w:t>с 17 до 19 часов</w:t>
            </w:r>
          </w:p>
        </w:tc>
      </w:tr>
      <w:tr w:rsidR="00B50500" w:rsidTr="009C63DB">
        <w:tc>
          <w:tcPr>
            <w:tcW w:w="648" w:type="dxa"/>
          </w:tcPr>
          <w:p w:rsidR="00B50500" w:rsidRDefault="009C63DB" w:rsidP="00FC4484">
            <w:pPr>
              <w:jc w:val="center"/>
            </w:pPr>
            <w:r>
              <w:t>7</w:t>
            </w:r>
            <w:r w:rsidR="00B50500">
              <w:t>7</w:t>
            </w:r>
          </w:p>
        </w:tc>
        <w:tc>
          <w:tcPr>
            <w:tcW w:w="3146" w:type="dxa"/>
          </w:tcPr>
          <w:p w:rsidR="009C63DB" w:rsidRDefault="00B50500" w:rsidP="009C63DB">
            <w:pPr>
              <w:ind w:firstLine="0"/>
              <w:jc w:val="center"/>
            </w:pPr>
            <w:r>
              <w:t>Муратов</w:t>
            </w:r>
          </w:p>
          <w:p w:rsidR="00B50500" w:rsidRDefault="00B50500" w:rsidP="009C63DB">
            <w:pPr>
              <w:ind w:firstLine="0"/>
              <w:jc w:val="center"/>
            </w:pPr>
            <w:r>
              <w:t xml:space="preserve"> Фарит Никматович</w:t>
            </w:r>
          </w:p>
        </w:tc>
        <w:tc>
          <w:tcPr>
            <w:tcW w:w="2835" w:type="dxa"/>
          </w:tcPr>
          <w:p w:rsidR="00B50500" w:rsidRDefault="00B50500" w:rsidP="009C63DB">
            <w:pPr>
              <w:ind w:firstLine="34"/>
              <w:jc w:val="center"/>
            </w:pPr>
            <w:r>
              <w:t>Первый понедельник</w:t>
            </w:r>
          </w:p>
          <w:p w:rsidR="00B50500" w:rsidRDefault="00B50500" w:rsidP="009C63DB">
            <w:pPr>
              <w:ind w:firstLine="34"/>
              <w:jc w:val="center"/>
            </w:pPr>
            <w:r>
              <w:t>первого месяца квартала</w:t>
            </w:r>
          </w:p>
        </w:tc>
        <w:tc>
          <w:tcPr>
            <w:tcW w:w="2942" w:type="dxa"/>
          </w:tcPr>
          <w:p w:rsidR="00B50500" w:rsidRDefault="00B50500" w:rsidP="009C63DB">
            <w:pPr>
              <w:ind w:firstLine="20"/>
              <w:jc w:val="center"/>
            </w:pPr>
            <w:r>
              <w:t>Рождественский  сельский клуб</w:t>
            </w:r>
          </w:p>
          <w:p w:rsidR="00B50500" w:rsidRDefault="00B50500" w:rsidP="009C63DB">
            <w:pPr>
              <w:ind w:firstLine="20"/>
              <w:jc w:val="center"/>
            </w:pPr>
            <w:r>
              <w:t>с 11 до 13 часов</w:t>
            </w:r>
          </w:p>
        </w:tc>
      </w:tr>
      <w:tr w:rsidR="00B50500" w:rsidTr="009C63DB">
        <w:tc>
          <w:tcPr>
            <w:tcW w:w="648" w:type="dxa"/>
          </w:tcPr>
          <w:p w:rsidR="00B50500" w:rsidRDefault="009C63DB" w:rsidP="00FC4484">
            <w:pPr>
              <w:jc w:val="center"/>
            </w:pPr>
            <w:r>
              <w:t>8</w:t>
            </w:r>
            <w:r w:rsidR="00B50500">
              <w:t>8.</w:t>
            </w:r>
          </w:p>
        </w:tc>
        <w:tc>
          <w:tcPr>
            <w:tcW w:w="3146" w:type="dxa"/>
          </w:tcPr>
          <w:p w:rsidR="009C63DB" w:rsidRDefault="00B50500" w:rsidP="009C63DB">
            <w:pPr>
              <w:ind w:firstLine="0"/>
              <w:jc w:val="center"/>
            </w:pPr>
            <w:r>
              <w:t xml:space="preserve">Кравец </w:t>
            </w:r>
          </w:p>
          <w:p w:rsidR="00B50500" w:rsidRDefault="00B50500" w:rsidP="009C63DB">
            <w:pPr>
              <w:ind w:firstLine="0"/>
              <w:jc w:val="center"/>
            </w:pPr>
            <w:r>
              <w:t>Екатерина Анатольевна</w:t>
            </w:r>
          </w:p>
        </w:tc>
        <w:tc>
          <w:tcPr>
            <w:tcW w:w="2835" w:type="dxa"/>
          </w:tcPr>
          <w:p w:rsidR="00B50500" w:rsidRDefault="00B50500" w:rsidP="009C63DB">
            <w:pPr>
              <w:ind w:firstLine="34"/>
              <w:jc w:val="center"/>
            </w:pPr>
            <w:r>
              <w:t>Первый понедельник первого месяца квартала</w:t>
            </w:r>
          </w:p>
        </w:tc>
        <w:tc>
          <w:tcPr>
            <w:tcW w:w="2942" w:type="dxa"/>
          </w:tcPr>
          <w:p w:rsidR="00B50500" w:rsidRDefault="00B50500" w:rsidP="009C63DB">
            <w:pPr>
              <w:ind w:firstLine="20"/>
              <w:jc w:val="center"/>
            </w:pPr>
            <w:r>
              <w:t>Николаевский СДК</w:t>
            </w:r>
          </w:p>
          <w:p w:rsidR="00B50500" w:rsidRDefault="00B50500" w:rsidP="009C63DB">
            <w:pPr>
              <w:ind w:firstLine="20"/>
              <w:jc w:val="center"/>
            </w:pPr>
            <w:r>
              <w:t>с 14 до 16 часов</w:t>
            </w:r>
          </w:p>
        </w:tc>
      </w:tr>
      <w:tr w:rsidR="00B50500" w:rsidTr="009C63DB">
        <w:tc>
          <w:tcPr>
            <w:tcW w:w="648" w:type="dxa"/>
          </w:tcPr>
          <w:p w:rsidR="00B50500" w:rsidRDefault="009C63DB" w:rsidP="00FC4484">
            <w:pPr>
              <w:jc w:val="center"/>
            </w:pPr>
            <w:r>
              <w:t>9</w:t>
            </w:r>
            <w:r w:rsidR="00B50500">
              <w:t>9.</w:t>
            </w:r>
          </w:p>
        </w:tc>
        <w:tc>
          <w:tcPr>
            <w:tcW w:w="3146" w:type="dxa"/>
          </w:tcPr>
          <w:p w:rsidR="009C63DB" w:rsidRDefault="00B50500" w:rsidP="009C63DB">
            <w:pPr>
              <w:ind w:firstLine="0"/>
              <w:jc w:val="center"/>
            </w:pPr>
            <w:r>
              <w:t xml:space="preserve">Матвеев </w:t>
            </w:r>
          </w:p>
          <w:p w:rsidR="00B50500" w:rsidRDefault="00B50500" w:rsidP="009C63DB">
            <w:pPr>
              <w:ind w:firstLine="0"/>
              <w:jc w:val="center"/>
            </w:pPr>
            <w:r>
              <w:t>Василий Михайлович</w:t>
            </w:r>
          </w:p>
        </w:tc>
        <w:tc>
          <w:tcPr>
            <w:tcW w:w="2835" w:type="dxa"/>
          </w:tcPr>
          <w:p w:rsidR="00B50500" w:rsidRDefault="00B50500" w:rsidP="009C63DB">
            <w:pPr>
              <w:ind w:firstLine="34"/>
              <w:jc w:val="center"/>
            </w:pPr>
            <w:r>
              <w:t>Первый понедельник второго месяца квартала</w:t>
            </w:r>
          </w:p>
        </w:tc>
        <w:tc>
          <w:tcPr>
            <w:tcW w:w="2942" w:type="dxa"/>
          </w:tcPr>
          <w:p w:rsidR="00B50500" w:rsidRDefault="00B50500" w:rsidP="009C63DB">
            <w:pPr>
              <w:ind w:firstLine="20"/>
              <w:jc w:val="center"/>
            </w:pPr>
            <w:r>
              <w:t>Николаевский СДК</w:t>
            </w:r>
          </w:p>
          <w:p w:rsidR="00B50500" w:rsidRDefault="00B50500" w:rsidP="009C63DB">
            <w:pPr>
              <w:ind w:firstLine="20"/>
              <w:jc w:val="center"/>
            </w:pPr>
            <w:r>
              <w:t>с 16 до 18 часов</w:t>
            </w:r>
          </w:p>
        </w:tc>
      </w:tr>
      <w:tr w:rsidR="00B50500" w:rsidTr="009C63DB">
        <w:tc>
          <w:tcPr>
            <w:tcW w:w="648" w:type="dxa"/>
          </w:tcPr>
          <w:p w:rsidR="00B50500" w:rsidRDefault="00B50500" w:rsidP="00FC4484">
            <w:pPr>
              <w:jc w:val="center"/>
            </w:pPr>
            <w:r>
              <w:t>1</w:t>
            </w:r>
            <w:r w:rsidR="009C63DB">
              <w:t>1</w:t>
            </w:r>
            <w:r>
              <w:t>0.</w:t>
            </w:r>
          </w:p>
        </w:tc>
        <w:tc>
          <w:tcPr>
            <w:tcW w:w="3146" w:type="dxa"/>
          </w:tcPr>
          <w:p w:rsidR="009C63DB" w:rsidRDefault="00B50500" w:rsidP="009C63DB">
            <w:pPr>
              <w:ind w:firstLine="0"/>
              <w:jc w:val="center"/>
            </w:pPr>
            <w:r>
              <w:t xml:space="preserve">Сафина </w:t>
            </w:r>
          </w:p>
          <w:p w:rsidR="00B50500" w:rsidRDefault="00B50500" w:rsidP="009C63DB">
            <w:pPr>
              <w:ind w:firstLine="0"/>
              <w:jc w:val="center"/>
            </w:pPr>
            <w:r>
              <w:t>Гулия Фариховна</w:t>
            </w:r>
          </w:p>
        </w:tc>
        <w:tc>
          <w:tcPr>
            <w:tcW w:w="2835" w:type="dxa"/>
          </w:tcPr>
          <w:p w:rsidR="00B50500" w:rsidRDefault="00B50500" w:rsidP="009C63DB">
            <w:pPr>
              <w:ind w:firstLine="34"/>
              <w:jc w:val="center"/>
            </w:pPr>
            <w:r>
              <w:t>Первый понедельник  третьего месяца квартала</w:t>
            </w:r>
          </w:p>
        </w:tc>
        <w:tc>
          <w:tcPr>
            <w:tcW w:w="2942" w:type="dxa"/>
          </w:tcPr>
          <w:p w:rsidR="00B50500" w:rsidRDefault="00B50500" w:rsidP="009C63DB">
            <w:pPr>
              <w:ind w:firstLine="20"/>
              <w:jc w:val="center"/>
            </w:pPr>
            <w:r>
              <w:t>Николаевский СДК</w:t>
            </w:r>
          </w:p>
          <w:p w:rsidR="00B50500" w:rsidRDefault="00B50500" w:rsidP="009C63DB">
            <w:pPr>
              <w:ind w:firstLine="20"/>
              <w:jc w:val="center"/>
            </w:pPr>
            <w:r>
              <w:t>с 16 до 18 часов</w:t>
            </w:r>
          </w:p>
        </w:tc>
      </w:tr>
    </w:tbl>
    <w:p w:rsidR="00B50500" w:rsidRDefault="00B50500" w:rsidP="00B50500">
      <w:pPr>
        <w:jc w:val="center"/>
      </w:pPr>
    </w:p>
    <w:p w:rsidR="00B50500" w:rsidRDefault="00B50500" w:rsidP="00B50500">
      <w:pPr>
        <w:jc w:val="center"/>
      </w:pPr>
    </w:p>
    <w:p w:rsidR="00594607" w:rsidRDefault="00594607"/>
    <w:sectPr w:rsidR="00594607" w:rsidSect="007845F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6E23"/>
    <w:multiLevelType w:val="hybridMultilevel"/>
    <w:tmpl w:val="97ECCC20"/>
    <w:lvl w:ilvl="0" w:tplc="D2A811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A0179B7"/>
    <w:multiLevelType w:val="hybridMultilevel"/>
    <w:tmpl w:val="37BA4EA0"/>
    <w:lvl w:ilvl="0" w:tplc="825681C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F3"/>
    <w:rsid w:val="00033E0C"/>
    <w:rsid w:val="0008710F"/>
    <w:rsid w:val="000972DC"/>
    <w:rsid w:val="001435B3"/>
    <w:rsid w:val="001A4080"/>
    <w:rsid w:val="001A6889"/>
    <w:rsid w:val="001B16DE"/>
    <w:rsid w:val="001D2F91"/>
    <w:rsid w:val="001E32DF"/>
    <w:rsid w:val="00202AEF"/>
    <w:rsid w:val="00230432"/>
    <w:rsid w:val="00257F9A"/>
    <w:rsid w:val="00264BB4"/>
    <w:rsid w:val="0026769D"/>
    <w:rsid w:val="002B140B"/>
    <w:rsid w:val="002E4A97"/>
    <w:rsid w:val="00363D4F"/>
    <w:rsid w:val="003B01DE"/>
    <w:rsid w:val="003C4F16"/>
    <w:rsid w:val="003D7740"/>
    <w:rsid w:val="003E4C26"/>
    <w:rsid w:val="0041037B"/>
    <w:rsid w:val="00422ECC"/>
    <w:rsid w:val="00467315"/>
    <w:rsid w:val="00482668"/>
    <w:rsid w:val="005012FC"/>
    <w:rsid w:val="0051037C"/>
    <w:rsid w:val="00522072"/>
    <w:rsid w:val="00524F23"/>
    <w:rsid w:val="0052513B"/>
    <w:rsid w:val="005309FC"/>
    <w:rsid w:val="005713AD"/>
    <w:rsid w:val="00594607"/>
    <w:rsid w:val="005A7BBA"/>
    <w:rsid w:val="005F7C9E"/>
    <w:rsid w:val="00661FE1"/>
    <w:rsid w:val="006A61CE"/>
    <w:rsid w:val="006C4E75"/>
    <w:rsid w:val="006F0617"/>
    <w:rsid w:val="006F1628"/>
    <w:rsid w:val="006F66FF"/>
    <w:rsid w:val="0074581B"/>
    <w:rsid w:val="007845F3"/>
    <w:rsid w:val="007C5431"/>
    <w:rsid w:val="00821551"/>
    <w:rsid w:val="008513D6"/>
    <w:rsid w:val="00871046"/>
    <w:rsid w:val="008866D4"/>
    <w:rsid w:val="008B10F5"/>
    <w:rsid w:val="00905AB7"/>
    <w:rsid w:val="0090613F"/>
    <w:rsid w:val="00914E3B"/>
    <w:rsid w:val="009A22A0"/>
    <w:rsid w:val="009C63DB"/>
    <w:rsid w:val="009F740A"/>
    <w:rsid w:val="00A71602"/>
    <w:rsid w:val="00A8638D"/>
    <w:rsid w:val="00A8682E"/>
    <w:rsid w:val="00AF4B78"/>
    <w:rsid w:val="00B22E79"/>
    <w:rsid w:val="00B23A9B"/>
    <w:rsid w:val="00B351FA"/>
    <w:rsid w:val="00B50500"/>
    <w:rsid w:val="00C90E6F"/>
    <w:rsid w:val="00C96CB4"/>
    <w:rsid w:val="00CD3C65"/>
    <w:rsid w:val="00D6474F"/>
    <w:rsid w:val="00D73D06"/>
    <w:rsid w:val="00D84C8E"/>
    <w:rsid w:val="00D9247D"/>
    <w:rsid w:val="00DD2766"/>
    <w:rsid w:val="00E03A12"/>
    <w:rsid w:val="00E04BD1"/>
    <w:rsid w:val="00E26267"/>
    <w:rsid w:val="00E35422"/>
    <w:rsid w:val="00F04A36"/>
    <w:rsid w:val="00F40C4B"/>
    <w:rsid w:val="00F73C49"/>
    <w:rsid w:val="00F7793C"/>
    <w:rsid w:val="00F90572"/>
    <w:rsid w:val="00FA29D7"/>
    <w:rsid w:val="00FB2963"/>
    <w:rsid w:val="00FE067F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D04FEA-4769-4F89-AED6-481F0848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5F3"/>
    <w:pPr>
      <w:ind w:firstLine="720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845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45F3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7845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7845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uiPriority w:val="99"/>
    <w:rsid w:val="007845F3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845F3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2676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Style10">
    <w:name w:val="Style10"/>
    <w:basedOn w:val="a"/>
    <w:uiPriority w:val="99"/>
    <w:rsid w:val="0074581B"/>
    <w:pPr>
      <w:widowControl w:val="0"/>
      <w:autoSpaceDE w:val="0"/>
      <w:autoSpaceDN w:val="0"/>
      <w:adjustRightInd w:val="0"/>
      <w:spacing w:line="324" w:lineRule="exact"/>
      <w:ind w:firstLine="869"/>
      <w:jc w:val="both"/>
    </w:pPr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50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5D6B-2282-475C-8935-64CB756D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</vt:lpstr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</dc:title>
  <dc:subject/>
  <dc:creator>Евгения</dc:creator>
  <cp:keywords/>
  <dc:description/>
  <cp:lastModifiedBy>Надежда</cp:lastModifiedBy>
  <cp:revision>2</cp:revision>
  <cp:lastPrinted>2016-02-04T06:37:00Z</cp:lastPrinted>
  <dcterms:created xsi:type="dcterms:W3CDTF">2016-04-20T05:13:00Z</dcterms:created>
  <dcterms:modified xsi:type="dcterms:W3CDTF">2016-04-20T05:13:00Z</dcterms:modified>
</cp:coreProperties>
</file>